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C8" w:rsidRPr="00DD4E0A" w:rsidRDefault="00302021" w:rsidP="00D27914">
      <w:pPr>
        <w:spacing w:after="0"/>
        <w:ind w:firstLine="9214"/>
        <w:rPr>
          <w:rFonts w:ascii="Times New Roman" w:hAnsi="Times New Roman" w:cs="Times New Roman"/>
          <w:sz w:val="28"/>
          <w:szCs w:val="28"/>
        </w:rPr>
      </w:pPr>
      <w:r w:rsidRPr="00DD4E0A">
        <w:rPr>
          <w:rFonts w:ascii="Times New Roman" w:hAnsi="Times New Roman" w:cs="Times New Roman"/>
          <w:sz w:val="28"/>
          <w:szCs w:val="28"/>
        </w:rPr>
        <w:t>УТВЕРЖДАЮ</w:t>
      </w:r>
      <w:r w:rsidR="00A72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CA62B3" w:rsidRPr="00DD4E0A" w:rsidRDefault="00302021" w:rsidP="00D27914">
      <w:pPr>
        <w:spacing w:after="0" w:line="360" w:lineRule="auto"/>
        <w:ind w:firstLine="9214"/>
        <w:rPr>
          <w:rFonts w:ascii="Times New Roman" w:hAnsi="Times New Roman" w:cs="Times New Roman"/>
          <w:sz w:val="28"/>
          <w:szCs w:val="28"/>
        </w:rPr>
      </w:pPr>
      <w:r w:rsidRPr="00DD4E0A">
        <w:rPr>
          <w:rFonts w:ascii="Times New Roman" w:hAnsi="Times New Roman" w:cs="Times New Roman"/>
          <w:sz w:val="28"/>
          <w:szCs w:val="28"/>
        </w:rPr>
        <w:t>Директор ГБУ ПМЦ «Диалог»</w:t>
      </w:r>
      <w:r w:rsidR="00CA62B3">
        <w:rPr>
          <w:rFonts w:ascii="Times New Roman" w:hAnsi="Times New Roman" w:cs="Times New Roman"/>
          <w:sz w:val="28"/>
          <w:szCs w:val="28"/>
        </w:rPr>
        <w:t xml:space="preserve"> </w:t>
      </w:r>
      <w:r w:rsidR="00A726C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02021" w:rsidRPr="00DD4E0A" w:rsidRDefault="00302021" w:rsidP="00D27914">
      <w:pPr>
        <w:spacing w:after="0"/>
        <w:ind w:firstLine="9214"/>
        <w:rPr>
          <w:rFonts w:ascii="Times New Roman" w:hAnsi="Times New Roman" w:cs="Times New Roman"/>
          <w:sz w:val="28"/>
          <w:szCs w:val="28"/>
        </w:rPr>
      </w:pPr>
      <w:r w:rsidRPr="00DD4E0A">
        <w:rPr>
          <w:rFonts w:ascii="Times New Roman" w:hAnsi="Times New Roman" w:cs="Times New Roman"/>
          <w:sz w:val="28"/>
          <w:szCs w:val="28"/>
        </w:rPr>
        <w:t>__________</w:t>
      </w:r>
      <w:r w:rsidR="00CA62B3" w:rsidRPr="00CA62B3">
        <w:rPr>
          <w:rFonts w:ascii="Times New Roman" w:hAnsi="Times New Roman" w:cs="Times New Roman"/>
          <w:sz w:val="28"/>
          <w:szCs w:val="28"/>
        </w:rPr>
        <w:t xml:space="preserve"> </w:t>
      </w:r>
      <w:r w:rsidR="00CA62B3">
        <w:rPr>
          <w:rFonts w:ascii="Times New Roman" w:hAnsi="Times New Roman" w:cs="Times New Roman"/>
          <w:sz w:val="28"/>
          <w:szCs w:val="28"/>
        </w:rPr>
        <w:t>С.А. Новиков</w:t>
      </w:r>
      <w:r w:rsidR="00A72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567B6" w:rsidRPr="00015F01" w:rsidRDefault="00302021" w:rsidP="00D27914">
      <w:pPr>
        <w:spacing w:before="240" w:after="0" w:line="480" w:lineRule="auto"/>
        <w:ind w:firstLine="9214"/>
        <w:rPr>
          <w:rFonts w:ascii="Times New Roman" w:hAnsi="Times New Roman" w:cs="Times New Roman"/>
          <w:sz w:val="28"/>
          <w:szCs w:val="28"/>
        </w:rPr>
      </w:pPr>
      <w:r w:rsidRPr="00DD4E0A">
        <w:rPr>
          <w:rFonts w:ascii="Times New Roman" w:hAnsi="Times New Roman" w:cs="Times New Roman"/>
          <w:sz w:val="28"/>
          <w:szCs w:val="28"/>
        </w:rPr>
        <w:t>«__»________20__г.</w:t>
      </w:r>
      <w:r w:rsidR="00A72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A726C8" w:rsidRPr="00DD5876" w:rsidRDefault="00A726C8" w:rsidP="001567B6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1567B6" w:rsidRPr="001567B6" w:rsidRDefault="001567B6" w:rsidP="001567B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67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мероприятий </w:t>
      </w:r>
    </w:p>
    <w:p w:rsidR="001567B6" w:rsidRPr="001567B6" w:rsidRDefault="001567B6" w:rsidP="001567B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67B6">
        <w:rPr>
          <w:rFonts w:ascii="Times New Roman" w:hAnsi="Times New Roman" w:cs="Times New Roman"/>
          <w:b/>
          <w:i/>
          <w:sz w:val="28"/>
          <w:szCs w:val="28"/>
          <w:u w:val="single"/>
        </w:rPr>
        <w:t>Государственного бюджетного учреждения города Москвы «Подростков</w:t>
      </w:r>
      <w:proofErr w:type="gramStart"/>
      <w:r w:rsidRPr="001567B6">
        <w:rPr>
          <w:rFonts w:ascii="Times New Roman" w:hAnsi="Times New Roman" w:cs="Times New Roman"/>
          <w:b/>
          <w:i/>
          <w:sz w:val="28"/>
          <w:szCs w:val="28"/>
          <w:u w:val="single"/>
        </w:rPr>
        <w:t>о-</w:t>
      </w:r>
      <w:proofErr w:type="gramEnd"/>
      <w:r w:rsidRPr="001567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олодежный центр «Диалог» </w:t>
      </w:r>
    </w:p>
    <w:p w:rsidR="001567B6" w:rsidRPr="001567B6" w:rsidRDefault="00AA036B" w:rsidP="00783656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</w:t>
      </w:r>
      <w:r w:rsidR="00DD5876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="00DD5876" w:rsidRPr="008627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D58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вартал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19</w:t>
      </w:r>
      <w:r w:rsidR="001567B6" w:rsidRPr="001567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</w:t>
      </w:r>
      <w:r w:rsidR="00DD5876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bookmarkStart w:id="0" w:name="_GoBack"/>
      <w:bookmarkEnd w:id="0"/>
    </w:p>
    <w:p w:rsidR="00E73754" w:rsidRDefault="001567B6" w:rsidP="003B717E">
      <w:pPr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67B6">
        <w:rPr>
          <w:rFonts w:ascii="Times New Roman" w:hAnsi="Times New Roman" w:cs="Times New Roman"/>
          <w:b/>
          <w:i/>
          <w:sz w:val="28"/>
          <w:szCs w:val="28"/>
          <w:u w:val="single"/>
        </w:rPr>
        <w:t>Досуговые, культурно-массовые и социально-воспитательные мероприятия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1701"/>
        <w:gridCol w:w="1417"/>
        <w:gridCol w:w="3119"/>
        <w:gridCol w:w="992"/>
        <w:gridCol w:w="2551"/>
      </w:tblGrid>
      <w:tr w:rsidR="005968CF" w:rsidTr="009012B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8CF" w:rsidRDefault="0059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8CF" w:rsidRDefault="0059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8CF" w:rsidRDefault="0059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5968CF" w:rsidRDefault="0059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8CF" w:rsidRDefault="0059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8CF" w:rsidRDefault="0059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8CF" w:rsidRDefault="0059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968CF" w:rsidRDefault="0059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8CF" w:rsidRDefault="00596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мероприятие, контактный телефон</w:t>
            </w:r>
          </w:p>
        </w:tc>
      </w:tr>
      <w:tr w:rsidR="005968CF" w:rsidTr="009012B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8CF" w:rsidRDefault="00DD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68CF" w:rsidRDefault="0059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риуроченное ко Дню дружб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68CF" w:rsidRDefault="00FB5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68CF" w:rsidRDefault="0059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8CF" w:rsidRDefault="000D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, у</w:t>
            </w:r>
            <w:r w:rsidR="005968CF">
              <w:rPr>
                <w:rFonts w:ascii="Times New Roman" w:hAnsi="Times New Roman" w:cs="Times New Roman"/>
                <w:sz w:val="24"/>
                <w:szCs w:val="24"/>
              </w:rPr>
              <w:t>л. Матвеевская, д. 34, к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68CF" w:rsidRDefault="0059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8CF" w:rsidRDefault="005968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ина Е. А.</w:t>
            </w:r>
          </w:p>
          <w:p w:rsidR="005968CF" w:rsidRDefault="0059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99) 233-13-56</w:t>
            </w:r>
          </w:p>
        </w:tc>
      </w:tr>
      <w:tr w:rsidR="009E6B63" w:rsidTr="009012B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B63" w:rsidRDefault="0006546E" w:rsidP="00AA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B63" w:rsidRDefault="009E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оиграем», приуроченное ко Дню флага</w:t>
            </w:r>
          </w:p>
          <w:p w:rsidR="009E6B63" w:rsidRDefault="009E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на асфальте, мастер клас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E6B63" w:rsidRDefault="009E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B63" w:rsidRDefault="009E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B63" w:rsidRDefault="009E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, ул. Наташи Ковшовой, д. 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E6B63" w:rsidRDefault="009E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B63" w:rsidRDefault="009E6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ина Е. А.</w:t>
            </w:r>
          </w:p>
          <w:p w:rsidR="009E6B63" w:rsidRDefault="009E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99) 233-13-56</w:t>
            </w:r>
          </w:p>
        </w:tc>
      </w:tr>
      <w:tr w:rsidR="009E6B63" w:rsidTr="009012B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B63" w:rsidRPr="00587312" w:rsidRDefault="0006546E" w:rsidP="00AA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E6B63" w:rsidRDefault="009E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Страна чудес!», приуроченное ко Дню знаний.</w:t>
            </w:r>
          </w:p>
          <w:p w:rsidR="009E6B63" w:rsidRDefault="009E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ы, мастер классы, игровая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E6B63" w:rsidRDefault="009E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E6B63" w:rsidRDefault="009E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B63" w:rsidRDefault="009E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площадка, ул. Наташи Ковшовой, д. 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E6B63" w:rsidRDefault="009E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B63" w:rsidRDefault="009E6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ина Е. А.</w:t>
            </w:r>
          </w:p>
          <w:p w:rsidR="009E6B63" w:rsidRDefault="009E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9) 233-13-56</w:t>
            </w:r>
          </w:p>
        </w:tc>
      </w:tr>
      <w:tr w:rsidR="009E6B63" w:rsidTr="009012B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B63" w:rsidRPr="00587312" w:rsidRDefault="0006546E" w:rsidP="00AA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B63" w:rsidRDefault="009E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Добрые руки», приуроченное ко Дню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E6B63" w:rsidRDefault="009E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B63" w:rsidRDefault="009E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B63" w:rsidRDefault="009E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ая площадка, ул. Матвеевская, д. 34, к.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E6B63" w:rsidRDefault="009E6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B63" w:rsidRDefault="009E6B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ина Е. А.</w:t>
            </w:r>
          </w:p>
          <w:p w:rsidR="009E6B63" w:rsidRDefault="009E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9) 233-13-56</w:t>
            </w:r>
          </w:p>
        </w:tc>
      </w:tr>
    </w:tbl>
    <w:p w:rsidR="009E6B63" w:rsidRDefault="009E6B63" w:rsidP="009E6B63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</w:p>
    <w:p w:rsidR="0071427D" w:rsidRDefault="0029146F" w:rsidP="009E6B63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С</w:t>
      </w:r>
      <w:r w:rsidRPr="0029146F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портивно - массовых и физкультурно-оздоровительных мероприятий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566"/>
        <w:gridCol w:w="5351"/>
        <w:gridCol w:w="1739"/>
        <w:gridCol w:w="1446"/>
        <w:gridCol w:w="3105"/>
        <w:gridCol w:w="987"/>
        <w:gridCol w:w="2116"/>
      </w:tblGrid>
      <w:tr w:rsidR="0029146F" w:rsidTr="009012BF">
        <w:tc>
          <w:tcPr>
            <w:tcW w:w="566" w:type="dxa"/>
          </w:tcPr>
          <w:p w:rsidR="0029146F" w:rsidRPr="0029146F" w:rsidRDefault="00DD5876" w:rsidP="00456B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51" w:type="dxa"/>
          </w:tcPr>
          <w:p w:rsidR="0029146F" w:rsidRPr="00452579" w:rsidRDefault="0029146F" w:rsidP="00A6531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452579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45257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семьи, любви и верности</w:t>
            </w:r>
          </w:p>
        </w:tc>
        <w:tc>
          <w:tcPr>
            <w:tcW w:w="1739" w:type="dxa"/>
          </w:tcPr>
          <w:p w:rsidR="0029146F" w:rsidRDefault="0029146F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257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29146F" w:rsidRPr="00452579" w:rsidRDefault="0029146F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9146F" w:rsidRDefault="0029146F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525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105" w:type="dxa"/>
          </w:tcPr>
          <w:p w:rsidR="0029146F" w:rsidRPr="00452579" w:rsidRDefault="0029146F" w:rsidP="00A6531C">
            <w:pPr>
              <w:tabs>
                <w:tab w:val="left" w:pos="77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9">
              <w:rPr>
                <w:rFonts w:ascii="Times New Roman" w:hAnsi="Times New Roman" w:cs="Times New Roman"/>
                <w:sz w:val="24"/>
                <w:szCs w:val="24"/>
              </w:rPr>
              <w:t>ул. Матвеевская, д.34, корп.1</w:t>
            </w:r>
          </w:p>
        </w:tc>
        <w:tc>
          <w:tcPr>
            <w:tcW w:w="987" w:type="dxa"/>
          </w:tcPr>
          <w:p w:rsidR="0029146F" w:rsidRPr="00452579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6" w:type="dxa"/>
          </w:tcPr>
          <w:p w:rsidR="0029146F" w:rsidRDefault="001403C0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  <w:tr w:rsidR="0029146F" w:rsidTr="009012BF">
        <w:tc>
          <w:tcPr>
            <w:tcW w:w="566" w:type="dxa"/>
          </w:tcPr>
          <w:p w:rsidR="0029146F" w:rsidRPr="0029146F" w:rsidRDefault="00DD5876" w:rsidP="00456B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51" w:type="dxa"/>
          </w:tcPr>
          <w:p w:rsidR="0029146F" w:rsidRPr="00452579" w:rsidRDefault="0029146F" w:rsidP="00A6531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9">
              <w:rPr>
                <w:rFonts w:ascii="Times New Roman" w:hAnsi="Times New Roman" w:cs="Times New Roman"/>
                <w:sz w:val="24"/>
                <w:szCs w:val="24"/>
              </w:rPr>
              <w:t>Турнир по шахматам посвященный Международному Дню шахмат</w:t>
            </w:r>
          </w:p>
        </w:tc>
        <w:tc>
          <w:tcPr>
            <w:tcW w:w="1739" w:type="dxa"/>
          </w:tcPr>
          <w:p w:rsidR="0029146F" w:rsidRDefault="0006546E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146F" w:rsidRPr="0045257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29146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29146F" w:rsidRPr="00452579" w:rsidRDefault="0029146F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9146F" w:rsidRDefault="0029146F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52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257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05" w:type="dxa"/>
          </w:tcPr>
          <w:p w:rsidR="0029146F" w:rsidRPr="00452579" w:rsidRDefault="0029146F" w:rsidP="00A6531C">
            <w:pPr>
              <w:tabs>
                <w:tab w:val="left" w:pos="77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79">
              <w:rPr>
                <w:rFonts w:ascii="Times New Roman" w:hAnsi="Times New Roman" w:cs="Times New Roman"/>
                <w:sz w:val="24"/>
                <w:szCs w:val="24"/>
              </w:rPr>
              <w:t>ул. Матвеевская, д.34, корп.1</w:t>
            </w:r>
          </w:p>
        </w:tc>
        <w:tc>
          <w:tcPr>
            <w:tcW w:w="987" w:type="dxa"/>
          </w:tcPr>
          <w:p w:rsidR="0029146F" w:rsidRPr="00452579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6" w:type="dxa"/>
          </w:tcPr>
          <w:p w:rsidR="0029146F" w:rsidRDefault="001403C0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  <w:tr w:rsidR="0029146F" w:rsidTr="009012BF">
        <w:tc>
          <w:tcPr>
            <w:tcW w:w="566" w:type="dxa"/>
          </w:tcPr>
          <w:p w:rsidR="0029146F" w:rsidRPr="0029146F" w:rsidRDefault="00DD5876" w:rsidP="00456B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51" w:type="dxa"/>
          </w:tcPr>
          <w:p w:rsidR="0029146F" w:rsidRPr="003B3291" w:rsidRDefault="0029146F" w:rsidP="00A6531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9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, </w:t>
            </w:r>
            <w:r w:rsidR="00DD587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е </w:t>
            </w:r>
            <w:r w:rsidRPr="003B3291">
              <w:rPr>
                <w:rFonts w:ascii="Times New Roman" w:hAnsi="Times New Roman" w:cs="Times New Roman"/>
                <w:sz w:val="24"/>
                <w:szCs w:val="24"/>
              </w:rPr>
              <w:t>Всероссийскому дню физкультурника (</w:t>
            </w:r>
            <w:proofErr w:type="spellStart"/>
            <w:r w:rsidRPr="003B3291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3B3291">
              <w:rPr>
                <w:rFonts w:ascii="Times New Roman" w:hAnsi="Times New Roman" w:cs="Times New Roman"/>
                <w:sz w:val="24"/>
                <w:szCs w:val="24"/>
              </w:rPr>
              <w:t xml:space="preserve">, волейбо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3B3291">
              <w:rPr>
                <w:rFonts w:ascii="Times New Roman" w:hAnsi="Times New Roman" w:cs="Times New Roman"/>
                <w:sz w:val="24"/>
                <w:szCs w:val="24"/>
              </w:rPr>
              <w:t>, шахматы)</w:t>
            </w:r>
          </w:p>
        </w:tc>
        <w:tc>
          <w:tcPr>
            <w:tcW w:w="1739" w:type="dxa"/>
          </w:tcPr>
          <w:p w:rsidR="0029146F" w:rsidRDefault="0029146F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8.2019</w:t>
            </w:r>
          </w:p>
          <w:p w:rsidR="0029146F" w:rsidRPr="003B3291" w:rsidRDefault="0029146F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9146F" w:rsidRDefault="0029146F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3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329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05" w:type="dxa"/>
          </w:tcPr>
          <w:p w:rsidR="0029146F" w:rsidRPr="003B3291" w:rsidRDefault="0029146F" w:rsidP="00A6531C">
            <w:pPr>
              <w:tabs>
                <w:tab w:val="left" w:pos="77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3291">
              <w:rPr>
                <w:rFonts w:ascii="Times New Roman" w:hAnsi="Times New Roman" w:cs="Times New Roman"/>
                <w:sz w:val="24"/>
                <w:szCs w:val="24"/>
              </w:rPr>
              <w:t>л. Матвеевская, д20 (межшкольный стадион)</w:t>
            </w:r>
          </w:p>
        </w:tc>
        <w:tc>
          <w:tcPr>
            <w:tcW w:w="987" w:type="dxa"/>
          </w:tcPr>
          <w:p w:rsidR="0029146F" w:rsidRPr="003B3291" w:rsidRDefault="0029146F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16" w:type="dxa"/>
          </w:tcPr>
          <w:p w:rsidR="0029146F" w:rsidRDefault="001403C0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  <w:tr w:rsidR="0029146F" w:rsidTr="009012BF">
        <w:tc>
          <w:tcPr>
            <w:tcW w:w="566" w:type="dxa"/>
          </w:tcPr>
          <w:p w:rsidR="0029146F" w:rsidRPr="0029146F" w:rsidRDefault="00DD5876" w:rsidP="00456B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51" w:type="dxa"/>
          </w:tcPr>
          <w:p w:rsidR="0029146F" w:rsidRPr="003B3291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3B329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а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r w:rsidRPr="003B3291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флага РФ</w:t>
            </w:r>
          </w:p>
        </w:tc>
        <w:tc>
          <w:tcPr>
            <w:tcW w:w="1739" w:type="dxa"/>
          </w:tcPr>
          <w:p w:rsidR="0029146F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3B3291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29146F" w:rsidRPr="003B3291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29146F" w:rsidRDefault="0029146F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B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3105" w:type="dxa"/>
          </w:tcPr>
          <w:p w:rsidR="0029146F" w:rsidRPr="003B3291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91">
              <w:rPr>
                <w:rFonts w:ascii="Times New Roman" w:hAnsi="Times New Roman" w:cs="Times New Roman"/>
                <w:sz w:val="24"/>
                <w:szCs w:val="24"/>
              </w:rPr>
              <w:t>ул. Матвеевская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п.5 </w:t>
            </w:r>
            <w:r w:rsidRPr="00120A8B">
              <w:rPr>
                <w:rFonts w:ascii="Times New Roman" w:hAnsi="Times New Roman" w:cs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987" w:type="dxa"/>
          </w:tcPr>
          <w:p w:rsidR="0029146F" w:rsidRPr="003B3291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16" w:type="dxa"/>
          </w:tcPr>
          <w:p w:rsidR="0029146F" w:rsidRDefault="001403C0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499) 233-13 56</w:t>
            </w:r>
          </w:p>
        </w:tc>
      </w:tr>
      <w:tr w:rsidR="003B130C" w:rsidTr="009012BF">
        <w:tc>
          <w:tcPr>
            <w:tcW w:w="566" w:type="dxa"/>
          </w:tcPr>
          <w:p w:rsidR="003B130C" w:rsidRPr="0029146F" w:rsidRDefault="0006546E" w:rsidP="00456B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351" w:type="dxa"/>
          </w:tcPr>
          <w:p w:rsidR="003B130C" w:rsidRPr="001916DD" w:rsidRDefault="003B130C" w:rsidP="00A6531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DD">
              <w:rPr>
                <w:rFonts w:ascii="Times New Roman" w:hAnsi="Times New Roman" w:cs="Times New Roman"/>
                <w:sz w:val="24"/>
                <w:szCs w:val="24"/>
              </w:rPr>
              <w:t>Мастер-классы спортивных сек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знаний</w:t>
            </w:r>
          </w:p>
        </w:tc>
        <w:tc>
          <w:tcPr>
            <w:tcW w:w="1739" w:type="dxa"/>
          </w:tcPr>
          <w:p w:rsidR="003B130C" w:rsidRDefault="003B130C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9.2019</w:t>
            </w:r>
          </w:p>
          <w:p w:rsidR="003B130C" w:rsidRPr="001916DD" w:rsidRDefault="003B130C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B130C" w:rsidRDefault="003B130C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91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16D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05" w:type="dxa"/>
          </w:tcPr>
          <w:p w:rsidR="003B130C" w:rsidRPr="001916DD" w:rsidRDefault="003B130C" w:rsidP="00A6531C">
            <w:pPr>
              <w:tabs>
                <w:tab w:val="left" w:pos="776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таши Ковшовой, д. 29</w:t>
            </w:r>
          </w:p>
        </w:tc>
        <w:tc>
          <w:tcPr>
            <w:tcW w:w="987" w:type="dxa"/>
          </w:tcPr>
          <w:p w:rsidR="003B130C" w:rsidRPr="001916DD" w:rsidRDefault="003B130C" w:rsidP="00A6531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6" w:type="dxa"/>
          </w:tcPr>
          <w:p w:rsidR="003B130C" w:rsidRDefault="003B130C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  <w:tr w:rsidR="003B130C" w:rsidTr="009012BF">
        <w:tc>
          <w:tcPr>
            <w:tcW w:w="566" w:type="dxa"/>
          </w:tcPr>
          <w:p w:rsidR="003B130C" w:rsidRPr="0029146F" w:rsidRDefault="0006546E" w:rsidP="00456B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51" w:type="dxa"/>
          </w:tcPr>
          <w:p w:rsidR="003B130C" w:rsidRPr="001916DD" w:rsidRDefault="003B130C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D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интерскому бегу</w:t>
            </w:r>
            <w:r w:rsidRPr="00191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е Дню города Москвы </w:t>
            </w:r>
            <w:r w:rsidRPr="001916DD">
              <w:rPr>
                <w:rFonts w:ascii="Times New Roman" w:hAnsi="Times New Roman" w:cs="Times New Roman"/>
                <w:sz w:val="24"/>
                <w:szCs w:val="24"/>
              </w:rPr>
              <w:t>среди детей и подростков района Очаково-Матвеевское</w:t>
            </w:r>
          </w:p>
        </w:tc>
        <w:tc>
          <w:tcPr>
            <w:tcW w:w="1739" w:type="dxa"/>
          </w:tcPr>
          <w:p w:rsidR="003B130C" w:rsidRDefault="003B130C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916D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B130C" w:rsidRPr="001916DD" w:rsidRDefault="003B130C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B130C" w:rsidRDefault="003B130C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916D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05" w:type="dxa"/>
          </w:tcPr>
          <w:p w:rsidR="003B130C" w:rsidRPr="001916DD" w:rsidRDefault="003B130C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DD">
              <w:rPr>
                <w:rFonts w:ascii="Times New Roman" w:hAnsi="Times New Roman" w:cs="Times New Roman"/>
                <w:sz w:val="24"/>
                <w:szCs w:val="24"/>
              </w:rPr>
              <w:t>ул. Матвеевская, д.20 (межшкольный стадион)</w:t>
            </w:r>
          </w:p>
        </w:tc>
        <w:tc>
          <w:tcPr>
            <w:tcW w:w="987" w:type="dxa"/>
          </w:tcPr>
          <w:p w:rsidR="003B130C" w:rsidRPr="001916DD" w:rsidRDefault="003B130C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6" w:type="dxa"/>
          </w:tcPr>
          <w:p w:rsidR="003B130C" w:rsidRDefault="003B130C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</w:tbl>
    <w:p w:rsidR="0029146F" w:rsidRPr="0029146F" w:rsidRDefault="0029146F" w:rsidP="0029146F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9146F" w:rsidRDefault="0029146F" w:rsidP="0029146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ститель директора                                  </w:t>
      </w:r>
      <w:r w:rsidRPr="00CA62B3">
        <w:rPr>
          <w:rFonts w:ascii="Times New Roman" w:hAnsi="Times New Roman" w:cs="Times New Roman"/>
          <w:sz w:val="28"/>
          <w:szCs w:val="24"/>
        </w:rPr>
        <w:t>Е.</w:t>
      </w:r>
      <w:r>
        <w:rPr>
          <w:rFonts w:ascii="Times New Roman" w:hAnsi="Times New Roman" w:cs="Times New Roman"/>
          <w:sz w:val="28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4"/>
        </w:rPr>
        <w:t>Мефодина</w:t>
      </w:r>
      <w:proofErr w:type="spellEnd"/>
    </w:p>
    <w:p w:rsidR="005532A3" w:rsidRDefault="000D4DA1" w:rsidP="00CA62B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ист                                                         </w:t>
      </w:r>
      <w:r w:rsidR="00CA62B3" w:rsidRPr="00CA62B3">
        <w:rPr>
          <w:rFonts w:ascii="Times New Roman" w:hAnsi="Times New Roman" w:cs="Times New Roman"/>
          <w:sz w:val="28"/>
          <w:szCs w:val="24"/>
        </w:rPr>
        <w:t>Е.А. Дунина</w:t>
      </w:r>
    </w:p>
    <w:p w:rsidR="0029146F" w:rsidRDefault="0029146F" w:rsidP="0029146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тодист                                                         В.В. Денискин</w:t>
      </w:r>
    </w:p>
    <w:p w:rsidR="000573E7" w:rsidRPr="00CA62B3" w:rsidRDefault="000573E7" w:rsidP="00CA62B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</w:t>
      </w:r>
    </w:p>
    <w:sectPr w:rsidR="000573E7" w:rsidRPr="00CA62B3" w:rsidSect="00DD5876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452E"/>
    <w:multiLevelType w:val="hybridMultilevel"/>
    <w:tmpl w:val="1B588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A21A9"/>
    <w:multiLevelType w:val="hybridMultilevel"/>
    <w:tmpl w:val="4BCC4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706517"/>
    <w:multiLevelType w:val="hybridMultilevel"/>
    <w:tmpl w:val="ECD2C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54"/>
    <w:rsid w:val="00004CB1"/>
    <w:rsid w:val="00010930"/>
    <w:rsid w:val="00015F01"/>
    <w:rsid w:val="000231F4"/>
    <w:rsid w:val="000573E7"/>
    <w:rsid w:val="00065254"/>
    <w:rsid w:val="0006546E"/>
    <w:rsid w:val="000725B7"/>
    <w:rsid w:val="000D1EA0"/>
    <w:rsid w:val="000D3228"/>
    <w:rsid w:val="000D4DA1"/>
    <w:rsid w:val="00112609"/>
    <w:rsid w:val="00135CB3"/>
    <w:rsid w:val="00137D79"/>
    <w:rsid w:val="001403C0"/>
    <w:rsid w:val="001567B6"/>
    <w:rsid w:val="001712D4"/>
    <w:rsid w:val="0017728B"/>
    <w:rsid w:val="001813C8"/>
    <w:rsid w:val="00184D7F"/>
    <w:rsid w:val="001A0292"/>
    <w:rsid w:val="001C0206"/>
    <w:rsid w:val="001C5BB2"/>
    <w:rsid w:val="002024AC"/>
    <w:rsid w:val="002119CD"/>
    <w:rsid w:val="002752D4"/>
    <w:rsid w:val="0029146F"/>
    <w:rsid w:val="002F0020"/>
    <w:rsid w:val="002F0C7A"/>
    <w:rsid w:val="00302021"/>
    <w:rsid w:val="00323411"/>
    <w:rsid w:val="0033098C"/>
    <w:rsid w:val="00341E5A"/>
    <w:rsid w:val="00396C5A"/>
    <w:rsid w:val="003B130C"/>
    <w:rsid w:val="003B5180"/>
    <w:rsid w:val="003B717E"/>
    <w:rsid w:val="003D50FB"/>
    <w:rsid w:val="00416BE9"/>
    <w:rsid w:val="00446003"/>
    <w:rsid w:val="00456BC0"/>
    <w:rsid w:val="00463292"/>
    <w:rsid w:val="00482962"/>
    <w:rsid w:val="00496DF3"/>
    <w:rsid w:val="00502C8F"/>
    <w:rsid w:val="005218DC"/>
    <w:rsid w:val="00547357"/>
    <w:rsid w:val="005532A3"/>
    <w:rsid w:val="005810AF"/>
    <w:rsid w:val="005968CF"/>
    <w:rsid w:val="005D526C"/>
    <w:rsid w:val="00613C17"/>
    <w:rsid w:val="00615004"/>
    <w:rsid w:val="006255E0"/>
    <w:rsid w:val="00633FEE"/>
    <w:rsid w:val="006C0B35"/>
    <w:rsid w:val="006C7550"/>
    <w:rsid w:val="00706289"/>
    <w:rsid w:val="0071427D"/>
    <w:rsid w:val="00734B25"/>
    <w:rsid w:val="00736563"/>
    <w:rsid w:val="00736B5E"/>
    <w:rsid w:val="00783656"/>
    <w:rsid w:val="008152CD"/>
    <w:rsid w:val="008471EF"/>
    <w:rsid w:val="008627E3"/>
    <w:rsid w:val="00875805"/>
    <w:rsid w:val="00895297"/>
    <w:rsid w:val="009012BF"/>
    <w:rsid w:val="00902362"/>
    <w:rsid w:val="00914161"/>
    <w:rsid w:val="00931F91"/>
    <w:rsid w:val="00943E4B"/>
    <w:rsid w:val="009E6B63"/>
    <w:rsid w:val="00A0625D"/>
    <w:rsid w:val="00A36238"/>
    <w:rsid w:val="00A726C8"/>
    <w:rsid w:val="00AA036B"/>
    <w:rsid w:val="00AC69D9"/>
    <w:rsid w:val="00AD53E2"/>
    <w:rsid w:val="00AD674E"/>
    <w:rsid w:val="00B30346"/>
    <w:rsid w:val="00B30370"/>
    <w:rsid w:val="00B4728D"/>
    <w:rsid w:val="00B91152"/>
    <w:rsid w:val="00BB19CA"/>
    <w:rsid w:val="00BD62E3"/>
    <w:rsid w:val="00BE49BD"/>
    <w:rsid w:val="00C07D85"/>
    <w:rsid w:val="00C233A9"/>
    <w:rsid w:val="00C842D1"/>
    <w:rsid w:val="00C95ACF"/>
    <w:rsid w:val="00CA62B3"/>
    <w:rsid w:val="00CC5380"/>
    <w:rsid w:val="00CD2BB6"/>
    <w:rsid w:val="00CF237C"/>
    <w:rsid w:val="00D1174C"/>
    <w:rsid w:val="00D17528"/>
    <w:rsid w:val="00D27914"/>
    <w:rsid w:val="00D36C1F"/>
    <w:rsid w:val="00D8387C"/>
    <w:rsid w:val="00D8791F"/>
    <w:rsid w:val="00DB1067"/>
    <w:rsid w:val="00DD40BD"/>
    <w:rsid w:val="00DD4E0A"/>
    <w:rsid w:val="00DD5876"/>
    <w:rsid w:val="00DE2BB0"/>
    <w:rsid w:val="00E056CE"/>
    <w:rsid w:val="00E15F17"/>
    <w:rsid w:val="00E2042C"/>
    <w:rsid w:val="00E30300"/>
    <w:rsid w:val="00E31FE0"/>
    <w:rsid w:val="00E435D3"/>
    <w:rsid w:val="00E73754"/>
    <w:rsid w:val="00E77423"/>
    <w:rsid w:val="00E86726"/>
    <w:rsid w:val="00E906C3"/>
    <w:rsid w:val="00EC5098"/>
    <w:rsid w:val="00EF4F63"/>
    <w:rsid w:val="00F04073"/>
    <w:rsid w:val="00F22112"/>
    <w:rsid w:val="00F33248"/>
    <w:rsid w:val="00F428EF"/>
    <w:rsid w:val="00F52087"/>
    <w:rsid w:val="00F73DD4"/>
    <w:rsid w:val="00F97467"/>
    <w:rsid w:val="00FB5C2F"/>
    <w:rsid w:val="00FD0F27"/>
    <w:rsid w:val="00FD11D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7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73754"/>
    <w:pPr>
      <w:ind w:left="720"/>
      <w:contextualSpacing/>
    </w:pPr>
  </w:style>
  <w:style w:type="paragraph" w:styleId="a5">
    <w:name w:val="Body Text Indent"/>
    <w:basedOn w:val="a"/>
    <w:link w:val="a6"/>
    <w:rsid w:val="00E73754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x-none"/>
    </w:rPr>
  </w:style>
  <w:style w:type="character" w:customStyle="1" w:styleId="a6">
    <w:name w:val="Основной текст с отступом Знак"/>
    <w:basedOn w:val="a0"/>
    <w:link w:val="a5"/>
    <w:rsid w:val="00E73754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D7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B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7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73754"/>
    <w:pPr>
      <w:ind w:left="720"/>
      <w:contextualSpacing/>
    </w:pPr>
  </w:style>
  <w:style w:type="paragraph" w:styleId="a5">
    <w:name w:val="Body Text Indent"/>
    <w:basedOn w:val="a"/>
    <w:link w:val="a6"/>
    <w:rsid w:val="00E73754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x-none"/>
    </w:rPr>
  </w:style>
  <w:style w:type="character" w:customStyle="1" w:styleId="a6">
    <w:name w:val="Основной текст с отступом Знак"/>
    <w:basedOn w:val="a0"/>
    <w:link w:val="a5"/>
    <w:rsid w:val="00E73754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D7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B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5560-F051-4AA4-904A-78387777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1-10T09:02:00Z</cp:lastPrinted>
  <dcterms:created xsi:type="dcterms:W3CDTF">2017-12-20T10:34:00Z</dcterms:created>
  <dcterms:modified xsi:type="dcterms:W3CDTF">2019-08-19T05:43:00Z</dcterms:modified>
</cp:coreProperties>
</file>